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CE38" w14:textId="77777777"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161CD9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14:paraId="753C1BAC" w14:textId="77777777"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1DFE93D1" w14:textId="77777777"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14:paraId="4A7975FE" w14:textId="77777777"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14:paraId="30B06C8A" w14:textId="77777777"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14:paraId="7B40A6BF" w14:textId="77777777"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14:paraId="7A49EB90" w14:textId="77777777"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14:paraId="00DEEF0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3846877" w14:textId="77777777"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14:paraId="09A841F3" w14:textId="77777777"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6F6C667" w14:textId="77777777"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4261DB1" w14:textId="77777777"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154DC4C9" w14:textId="317743B7" w:rsidR="0042168D" w:rsidRDefault="0042168D" w:rsidP="0042168D">
      <w:pPr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/>
          <w:b/>
          <w:sz w:val="24"/>
        </w:rPr>
        <w:t>Wykonanie dokumentacji projektowo – kosztorysowej branży drogowej przebudowy dróg gminnych</w:t>
      </w:r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/>
          <w:b/>
          <w:sz w:val="24"/>
        </w:rPr>
        <w:t xml:space="preserve"> </w:t>
      </w:r>
    </w:p>
    <w:p w14:paraId="63830281" w14:textId="77777777" w:rsidR="0042168D" w:rsidRDefault="0042168D" w:rsidP="0042168D">
      <w:pPr>
        <w:spacing w:line="268" w:lineRule="auto"/>
        <w:jc w:val="both"/>
        <w:rPr>
          <w:rFonts w:ascii="Arial" w:hAnsi="Arial"/>
          <w:sz w:val="24"/>
          <w:szCs w:val="24"/>
        </w:rPr>
      </w:pPr>
    </w:p>
    <w:p w14:paraId="3403F6B2" w14:textId="77777777"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171BE2EF" w14:textId="77777777"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8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14:paraId="23DD9D41" w14:textId="77777777"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07E68375" w14:textId="77777777"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14:paraId="314DE5DD" w14:textId="77777777"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14:paraId="14781845" w14:textId="77777777"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14:paraId="5E47BF65" w14:textId="77777777"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14:paraId="0186659B" w14:textId="77777777"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14:paraId="1BF48B9B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9C77CE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ACC53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1565C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EDEF8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0BCBAA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9111B3" w14:textId="77777777"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060CACF" w14:textId="77777777"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C512551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0115E2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5555F42E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D8565C5" w14:textId="77777777"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58A0" w14:textId="77777777" w:rsidR="00124F16" w:rsidRDefault="00124F16" w:rsidP="00B62535">
      <w:pPr>
        <w:spacing w:after="0" w:line="240" w:lineRule="auto"/>
      </w:pPr>
      <w:r>
        <w:separator/>
      </w:r>
    </w:p>
  </w:endnote>
  <w:endnote w:type="continuationSeparator" w:id="0">
    <w:p w14:paraId="776B785A" w14:textId="77777777" w:rsidR="00124F16" w:rsidRDefault="00124F1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1B7D83F8" w14:textId="77777777"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2168D">
          <w:rPr>
            <w:noProof/>
          </w:rPr>
          <w:t>2</w:t>
        </w:r>
        <w:r>
          <w:fldChar w:fldCharType="end"/>
        </w:r>
      </w:p>
    </w:sdtContent>
  </w:sdt>
  <w:p w14:paraId="393C80E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AC91D" w14:textId="77777777" w:rsidR="00124F16" w:rsidRDefault="00124F16" w:rsidP="00B62535">
      <w:pPr>
        <w:spacing w:after="0" w:line="240" w:lineRule="auto"/>
      </w:pPr>
      <w:r>
        <w:separator/>
      </w:r>
    </w:p>
  </w:footnote>
  <w:footnote w:type="continuationSeparator" w:id="0">
    <w:p w14:paraId="574C55F0" w14:textId="77777777" w:rsidR="00124F16" w:rsidRDefault="00124F1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24F16"/>
    <w:rsid w:val="00146820"/>
    <w:rsid w:val="00157DD1"/>
    <w:rsid w:val="00161CD9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0CF4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2168D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16C2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33C8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60852"/>
    <w:rsid w:val="00C6502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07C6"/>
  <w15:docId w15:val="{6EA0914F-8BAC-4D3D-BB84-83581970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x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ltqmfyc4mzuhaztimzv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v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A489-7660-420F-AF58-E3C05D55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5</cp:revision>
  <cp:lastPrinted>2018-05-25T08:30:00Z</cp:lastPrinted>
  <dcterms:created xsi:type="dcterms:W3CDTF">2020-07-07T08:05:00Z</dcterms:created>
  <dcterms:modified xsi:type="dcterms:W3CDTF">2020-11-02T13:37:00Z</dcterms:modified>
</cp:coreProperties>
</file>